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Y="1"/>
        <w:tblOverlap w:val="never"/>
        <w:tblW w:w="8330" w:type="dxa"/>
        <w:tblLayout w:type="fixed"/>
        <w:tblLook w:val="04A0" w:firstRow="1" w:lastRow="0" w:firstColumn="1" w:lastColumn="0" w:noHBand="0" w:noVBand="1"/>
      </w:tblPr>
      <w:tblGrid>
        <w:gridCol w:w="1070"/>
        <w:gridCol w:w="1070"/>
        <w:gridCol w:w="803"/>
        <w:gridCol w:w="267"/>
        <w:gridCol w:w="159"/>
        <w:gridCol w:w="283"/>
        <w:gridCol w:w="567"/>
        <w:gridCol w:w="851"/>
        <w:gridCol w:w="281"/>
        <w:gridCol w:w="1071"/>
        <w:gridCol w:w="1341"/>
        <w:gridCol w:w="567"/>
      </w:tblGrid>
      <w:tr w:rsidR="0090538C" w14:paraId="304A3B2C" w14:textId="77777777" w:rsidTr="000E2116">
        <w:trPr>
          <w:trHeight w:val="702"/>
        </w:trPr>
        <w:tc>
          <w:tcPr>
            <w:tcW w:w="8330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DA179D" w14:textId="3263D3DD" w:rsidR="0090538C" w:rsidRPr="00033413" w:rsidRDefault="000B19BA" w:rsidP="00920D34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C86C016" wp14:editId="7A442841">
                      <wp:simplePos x="0" y="0"/>
                      <wp:positionH relativeFrom="column">
                        <wp:posOffset>4169410</wp:posOffset>
                      </wp:positionH>
                      <wp:positionV relativeFrom="paragraph">
                        <wp:posOffset>86995</wp:posOffset>
                      </wp:positionV>
                      <wp:extent cx="428625" cy="219075"/>
                      <wp:effectExtent l="5080" t="8255" r="13970" b="10795"/>
                      <wp:wrapNone/>
                      <wp:docPr id="1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EAEA8E" id="Rectangle 3" o:spid="_x0000_s1026" style="position:absolute;margin-left:328.3pt;margin-top:6.85pt;width:33.7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"/>
                  </w:pict>
                </mc:Fallback>
              </mc:AlternateContent>
            </w: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83FF89" wp14:editId="64E35D95">
                      <wp:simplePos x="0" y="0"/>
                      <wp:positionH relativeFrom="column">
                        <wp:posOffset>2226310</wp:posOffset>
                      </wp:positionH>
                      <wp:positionV relativeFrom="paragraph">
                        <wp:posOffset>86995</wp:posOffset>
                      </wp:positionV>
                      <wp:extent cx="428625" cy="219075"/>
                      <wp:effectExtent l="5080" t="8255" r="13970" b="10795"/>
                      <wp:wrapNone/>
                      <wp:docPr id="1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F988D8" id="Rectangle 2" o:spid="_x0000_s1026" style="position:absolute;margin-left:175.3pt;margin-top:6.85pt;width:33.7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"/>
                  </w:pict>
                </mc:Fallback>
              </mc:AlternateContent>
            </w:r>
          </w:p>
          <w:p w14:paraId="54C8A40C" w14:textId="77777777" w:rsidR="0090538C" w:rsidRDefault="0090538C" w:rsidP="00920D34">
            <w:r w:rsidRPr="00DA3B84">
              <w:rPr>
                <w:b/>
              </w:rPr>
              <w:t xml:space="preserve">THIS SHEET IS </w:t>
            </w:r>
            <w:proofErr w:type="gramStart"/>
            <w:r w:rsidRPr="00DA3B84">
              <w:rPr>
                <w:b/>
              </w:rPr>
              <w:t>FOR:-</w:t>
            </w:r>
            <w:proofErr w:type="gramEnd"/>
            <w:r w:rsidRPr="00DA3B84">
              <w:rPr>
                <w:b/>
              </w:rPr>
              <w:t xml:space="preserve">  MANUFACTURE</w:t>
            </w:r>
            <w:r>
              <w:t xml:space="preserve">                       </w:t>
            </w:r>
            <w:r w:rsidRPr="00DA3B84">
              <w:rPr>
                <w:b/>
              </w:rPr>
              <w:t>OR QUOTATION ONLY</w:t>
            </w:r>
          </w:p>
        </w:tc>
      </w:tr>
      <w:tr w:rsidR="0090538C" w14:paraId="4C01493B" w14:textId="77777777" w:rsidTr="00920D34">
        <w:trPr>
          <w:trHeight w:val="383"/>
        </w:trPr>
        <w:tc>
          <w:tcPr>
            <w:tcW w:w="7763" w:type="dxa"/>
            <w:gridSpan w:val="11"/>
            <w:tcBorders>
              <w:left w:val="nil"/>
              <w:right w:val="nil"/>
            </w:tcBorders>
            <w:vAlign w:val="center"/>
          </w:tcPr>
          <w:p w14:paraId="2ACCE685" w14:textId="77777777" w:rsidR="0090538C" w:rsidRPr="00DA3B84" w:rsidRDefault="0090538C" w:rsidP="00920D34">
            <w:pPr>
              <w:rPr>
                <w:b/>
                <w:sz w:val="18"/>
                <w:szCs w:val="18"/>
              </w:rPr>
            </w:pPr>
            <w:r w:rsidRPr="00DA3B84">
              <w:rPr>
                <w:b/>
                <w:sz w:val="18"/>
                <w:szCs w:val="18"/>
              </w:rPr>
              <w:t xml:space="preserve">FOR ANY QUERIES REGARDING THE INFORMATION ON THIS SHEET, PLEASE </w:t>
            </w:r>
            <w:proofErr w:type="gramStart"/>
            <w:r w:rsidRPr="00DA3B84">
              <w:rPr>
                <w:b/>
                <w:sz w:val="18"/>
                <w:szCs w:val="18"/>
              </w:rPr>
              <w:t>CONTACT:-</w:t>
            </w:r>
            <w:proofErr w:type="gramEnd"/>
            <w:r w:rsidRPr="00DA3B84">
              <w:rPr>
                <w:b/>
                <w:sz w:val="18"/>
                <w:szCs w:val="18"/>
              </w:rPr>
              <w:t xml:space="preserve"> 01204 871001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11B44680" w14:textId="77777777" w:rsidR="0090538C" w:rsidRDefault="0090538C" w:rsidP="00920D34"/>
        </w:tc>
      </w:tr>
      <w:tr w:rsidR="0090538C" w14:paraId="52E8E93C" w14:textId="77777777" w:rsidTr="00920D34">
        <w:trPr>
          <w:trHeight w:val="1581"/>
        </w:trPr>
        <w:tc>
          <w:tcPr>
            <w:tcW w:w="4219" w:type="dxa"/>
            <w:gridSpan w:val="7"/>
            <w:tcBorders>
              <w:bottom w:val="single" w:sz="4" w:space="0" w:color="auto"/>
            </w:tcBorders>
          </w:tcPr>
          <w:p w14:paraId="68634721" w14:textId="77777777" w:rsidR="0090538C" w:rsidRPr="00DA3B84" w:rsidRDefault="0090538C" w:rsidP="00920D34">
            <w:pPr>
              <w:rPr>
                <w:b/>
              </w:rPr>
            </w:pPr>
            <w:r w:rsidRPr="00DA3B84">
              <w:rPr>
                <w:b/>
              </w:rPr>
              <w:t>CLIENT</w:t>
            </w:r>
          </w:p>
        </w:tc>
        <w:tc>
          <w:tcPr>
            <w:tcW w:w="4111" w:type="dxa"/>
            <w:gridSpan w:val="5"/>
            <w:tcBorders>
              <w:bottom w:val="single" w:sz="4" w:space="0" w:color="auto"/>
            </w:tcBorders>
          </w:tcPr>
          <w:p w14:paraId="43ACB001" w14:textId="77777777" w:rsidR="0090538C" w:rsidRPr="00DA3B84" w:rsidRDefault="0090538C" w:rsidP="00920D34">
            <w:pPr>
              <w:rPr>
                <w:b/>
              </w:rPr>
            </w:pPr>
            <w:r w:rsidRPr="00DA3B84">
              <w:rPr>
                <w:b/>
              </w:rPr>
              <w:t>DELIVERY ADDRESS</w:t>
            </w:r>
          </w:p>
        </w:tc>
      </w:tr>
      <w:tr w:rsidR="0090538C" w14:paraId="7EDD35DA" w14:textId="77777777" w:rsidTr="00920D34">
        <w:trPr>
          <w:trHeight w:val="143"/>
        </w:trPr>
        <w:tc>
          <w:tcPr>
            <w:tcW w:w="1070" w:type="dxa"/>
            <w:tcBorders>
              <w:left w:val="nil"/>
              <w:right w:val="nil"/>
            </w:tcBorders>
          </w:tcPr>
          <w:p w14:paraId="4C487897" w14:textId="77777777" w:rsidR="0090538C" w:rsidRDefault="0090538C" w:rsidP="00920D34"/>
        </w:tc>
        <w:tc>
          <w:tcPr>
            <w:tcW w:w="1070" w:type="dxa"/>
            <w:tcBorders>
              <w:left w:val="nil"/>
              <w:right w:val="nil"/>
            </w:tcBorders>
          </w:tcPr>
          <w:p w14:paraId="134711E0" w14:textId="77777777" w:rsidR="0090538C" w:rsidRDefault="0090538C" w:rsidP="00920D34"/>
        </w:tc>
        <w:tc>
          <w:tcPr>
            <w:tcW w:w="1070" w:type="dxa"/>
            <w:gridSpan w:val="2"/>
            <w:tcBorders>
              <w:left w:val="nil"/>
              <w:right w:val="nil"/>
            </w:tcBorders>
          </w:tcPr>
          <w:p w14:paraId="288569C3" w14:textId="77777777" w:rsidR="0090538C" w:rsidRDefault="0090538C" w:rsidP="00920D34"/>
        </w:tc>
        <w:tc>
          <w:tcPr>
            <w:tcW w:w="1009" w:type="dxa"/>
            <w:gridSpan w:val="3"/>
            <w:tcBorders>
              <w:left w:val="nil"/>
              <w:right w:val="nil"/>
            </w:tcBorders>
          </w:tcPr>
          <w:p w14:paraId="213717D6" w14:textId="77777777" w:rsidR="0090538C" w:rsidRDefault="0090538C" w:rsidP="00920D34"/>
        </w:tc>
        <w:tc>
          <w:tcPr>
            <w:tcW w:w="1132" w:type="dxa"/>
            <w:gridSpan w:val="2"/>
            <w:tcBorders>
              <w:left w:val="nil"/>
              <w:right w:val="nil"/>
            </w:tcBorders>
          </w:tcPr>
          <w:p w14:paraId="599A36D8" w14:textId="77777777" w:rsidR="0090538C" w:rsidRDefault="0090538C" w:rsidP="00920D34"/>
        </w:tc>
        <w:tc>
          <w:tcPr>
            <w:tcW w:w="1071" w:type="dxa"/>
            <w:tcBorders>
              <w:left w:val="nil"/>
              <w:right w:val="nil"/>
            </w:tcBorders>
          </w:tcPr>
          <w:p w14:paraId="0C36EEF6" w14:textId="77777777" w:rsidR="0090538C" w:rsidRDefault="0090538C" w:rsidP="00920D34"/>
        </w:tc>
        <w:tc>
          <w:tcPr>
            <w:tcW w:w="1341" w:type="dxa"/>
            <w:tcBorders>
              <w:left w:val="nil"/>
              <w:right w:val="nil"/>
            </w:tcBorders>
          </w:tcPr>
          <w:p w14:paraId="327A1BD3" w14:textId="77777777" w:rsidR="0090538C" w:rsidRDefault="0090538C" w:rsidP="00920D34"/>
        </w:tc>
        <w:tc>
          <w:tcPr>
            <w:tcW w:w="567" w:type="dxa"/>
            <w:tcBorders>
              <w:left w:val="nil"/>
              <w:right w:val="nil"/>
            </w:tcBorders>
          </w:tcPr>
          <w:p w14:paraId="118A39EF" w14:textId="77777777" w:rsidR="0090538C" w:rsidRDefault="0090538C" w:rsidP="00920D34"/>
        </w:tc>
      </w:tr>
      <w:tr w:rsidR="0090538C" w14:paraId="0C375E97" w14:textId="77777777" w:rsidTr="00920D34">
        <w:tc>
          <w:tcPr>
            <w:tcW w:w="4219" w:type="dxa"/>
            <w:gridSpan w:val="7"/>
          </w:tcPr>
          <w:p w14:paraId="0767D699" w14:textId="77777777" w:rsidR="0090538C" w:rsidRPr="00DA3B84" w:rsidRDefault="0090538C" w:rsidP="00920D34">
            <w:pPr>
              <w:rPr>
                <w:b/>
                <w:sz w:val="20"/>
                <w:szCs w:val="20"/>
              </w:rPr>
            </w:pPr>
            <w:r w:rsidRPr="00DA3B84">
              <w:rPr>
                <w:b/>
                <w:sz w:val="20"/>
                <w:szCs w:val="20"/>
              </w:rPr>
              <w:t>QUOTATION NUMBER</w:t>
            </w:r>
          </w:p>
          <w:p w14:paraId="35A05C5C" w14:textId="77777777" w:rsidR="0090538C" w:rsidRDefault="0090538C" w:rsidP="00920D34">
            <w:r w:rsidRPr="00DA3B84">
              <w:rPr>
                <w:b/>
                <w:sz w:val="16"/>
                <w:szCs w:val="16"/>
              </w:rPr>
              <w:t>(IF APPLICABLE)</w:t>
            </w:r>
          </w:p>
        </w:tc>
        <w:tc>
          <w:tcPr>
            <w:tcW w:w="4111" w:type="dxa"/>
            <w:gridSpan w:val="5"/>
          </w:tcPr>
          <w:p w14:paraId="640418C6" w14:textId="77777777" w:rsidR="0090538C" w:rsidRDefault="0090538C" w:rsidP="00920D34">
            <w:r w:rsidRPr="00DA3B84">
              <w:rPr>
                <w:b/>
                <w:sz w:val="20"/>
                <w:szCs w:val="20"/>
              </w:rPr>
              <w:t>DELIVERY REQUIRED</w:t>
            </w:r>
          </w:p>
        </w:tc>
      </w:tr>
      <w:tr w:rsidR="0090538C" w14:paraId="05739143" w14:textId="77777777" w:rsidTr="00920D34">
        <w:trPr>
          <w:trHeight w:val="395"/>
        </w:trPr>
        <w:tc>
          <w:tcPr>
            <w:tcW w:w="4219" w:type="dxa"/>
            <w:gridSpan w:val="7"/>
            <w:tcBorders>
              <w:bottom w:val="single" w:sz="4" w:space="0" w:color="auto"/>
            </w:tcBorders>
            <w:vAlign w:val="center"/>
          </w:tcPr>
          <w:p w14:paraId="43348798" w14:textId="77777777" w:rsidR="0090538C" w:rsidRPr="001358CE" w:rsidRDefault="0090538C" w:rsidP="00920D34">
            <w:pPr>
              <w:rPr>
                <w:b/>
                <w:sz w:val="20"/>
                <w:szCs w:val="20"/>
              </w:rPr>
            </w:pPr>
            <w:r w:rsidRPr="001358CE">
              <w:rPr>
                <w:b/>
                <w:sz w:val="20"/>
                <w:szCs w:val="20"/>
              </w:rPr>
              <w:t>ORDER NUMBER                          DATE</w:t>
            </w:r>
          </w:p>
        </w:tc>
        <w:tc>
          <w:tcPr>
            <w:tcW w:w="4111" w:type="dxa"/>
            <w:gridSpan w:val="5"/>
            <w:vAlign w:val="center"/>
          </w:tcPr>
          <w:p w14:paraId="5142A9A9" w14:textId="77777777" w:rsidR="0090538C" w:rsidRPr="001358CE" w:rsidRDefault="0090538C" w:rsidP="00920D34">
            <w:pPr>
              <w:rPr>
                <w:b/>
                <w:sz w:val="20"/>
                <w:szCs w:val="20"/>
              </w:rPr>
            </w:pPr>
            <w:r w:rsidRPr="001358CE">
              <w:rPr>
                <w:b/>
                <w:sz w:val="20"/>
                <w:szCs w:val="20"/>
              </w:rPr>
              <w:t>SIGNATURE</w:t>
            </w:r>
          </w:p>
        </w:tc>
      </w:tr>
      <w:tr w:rsidR="0090538C" w14:paraId="240B4E19" w14:textId="77777777" w:rsidTr="00920D34">
        <w:trPr>
          <w:trHeight w:val="414"/>
        </w:trPr>
        <w:tc>
          <w:tcPr>
            <w:tcW w:w="1070" w:type="dxa"/>
            <w:tcBorders>
              <w:left w:val="nil"/>
              <w:bottom w:val="nil"/>
              <w:right w:val="nil"/>
            </w:tcBorders>
            <w:vAlign w:val="center"/>
          </w:tcPr>
          <w:p w14:paraId="3D987B27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left w:val="nil"/>
              <w:bottom w:val="nil"/>
              <w:right w:val="nil"/>
            </w:tcBorders>
            <w:vAlign w:val="center"/>
          </w:tcPr>
          <w:p w14:paraId="1DB94968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6841E422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bottom w:val="nil"/>
            </w:tcBorders>
            <w:vAlign w:val="center"/>
          </w:tcPr>
          <w:p w14:paraId="42D9E5E3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5"/>
            <w:tcBorders>
              <w:bottom w:val="single" w:sz="4" w:space="0" w:color="auto"/>
            </w:tcBorders>
            <w:vAlign w:val="center"/>
          </w:tcPr>
          <w:p w14:paraId="3C5500C5" w14:textId="77777777" w:rsidR="0090538C" w:rsidRPr="001358CE" w:rsidRDefault="0090538C" w:rsidP="00920D34">
            <w:pPr>
              <w:rPr>
                <w:b/>
                <w:sz w:val="20"/>
                <w:szCs w:val="20"/>
              </w:rPr>
            </w:pPr>
            <w:r w:rsidRPr="001358CE">
              <w:rPr>
                <w:b/>
                <w:sz w:val="20"/>
                <w:szCs w:val="20"/>
              </w:rPr>
              <w:t>PRINT NAME</w:t>
            </w:r>
          </w:p>
        </w:tc>
      </w:tr>
      <w:tr w:rsidR="0090538C" w14:paraId="722B0FB3" w14:textId="77777777" w:rsidTr="000E2116">
        <w:trPr>
          <w:trHeight w:val="692"/>
        </w:trPr>
        <w:tc>
          <w:tcPr>
            <w:tcW w:w="3652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60BFE853" w14:textId="77777777" w:rsidR="0090538C" w:rsidRPr="00726E0D" w:rsidRDefault="0090538C" w:rsidP="00920D34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3D40B0CA" w14:textId="77777777" w:rsidR="0090538C" w:rsidRPr="00726E0D" w:rsidRDefault="0090538C" w:rsidP="00920D34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14:paraId="75CAF9CA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left w:val="nil"/>
              <w:bottom w:val="nil"/>
              <w:right w:val="nil"/>
            </w:tcBorders>
          </w:tcPr>
          <w:p w14:paraId="06DDB45F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left w:val="nil"/>
              <w:bottom w:val="nil"/>
              <w:right w:val="nil"/>
            </w:tcBorders>
          </w:tcPr>
          <w:p w14:paraId="025D48E7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4FC275B9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</w:tr>
      <w:tr w:rsidR="0090538C" w14:paraId="34B00233" w14:textId="77777777" w:rsidTr="00920D34">
        <w:trPr>
          <w:trHeight w:val="340"/>
        </w:trPr>
        <w:tc>
          <w:tcPr>
            <w:tcW w:w="4219" w:type="dxa"/>
            <w:gridSpan w:val="7"/>
            <w:vAlign w:val="center"/>
          </w:tcPr>
          <w:p w14:paraId="79064088" w14:textId="77777777" w:rsidR="0090538C" w:rsidRPr="00726E0D" w:rsidRDefault="0090538C" w:rsidP="00920D34">
            <w:pPr>
              <w:rPr>
                <w:b/>
                <w:sz w:val="18"/>
                <w:szCs w:val="18"/>
              </w:rPr>
            </w:pPr>
            <w:r w:rsidRPr="001571AF">
              <w:rPr>
                <w:b/>
                <w:sz w:val="20"/>
                <w:szCs w:val="20"/>
              </w:rPr>
              <w:t>TOTAL NUMBER OF DOORS REQUIRED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7FE6A101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BBB074" w14:textId="77777777" w:rsidR="0090538C" w:rsidRPr="00DA3B84" w:rsidRDefault="00A75016" w:rsidP="00920D3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2576" behindDoc="0" locked="0" layoutInCell="1" allowOverlap="1" wp14:anchorId="4AEEE1D7" wp14:editId="495AE25A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7620</wp:posOffset>
                  </wp:positionV>
                  <wp:extent cx="3634536" cy="4781550"/>
                  <wp:effectExtent l="19050" t="19050" r="4445" b="0"/>
                  <wp:wrapNone/>
                  <wp:docPr id="4" name="Picture 4" descr="C:\Users\AEntwistle\Documents\eU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Entwistle\Documents\eU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5168" cy="478238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14:paraId="346D2D2E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B6B0BC9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</w:tr>
      <w:tr w:rsidR="0090538C" w14:paraId="38E0920C" w14:textId="77777777" w:rsidTr="00920D34">
        <w:trPr>
          <w:trHeight w:val="340"/>
        </w:trPr>
        <w:tc>
          <w:tcPr>
            <w:tcW w:w="4219" w:type="dxa"/>
            <w:gridSpan w:val="7"/>
            <w:vAlign w:val="center"/>
          </w:tcPr>
          <w:p w14:paraId="5F5132BF" w14:textId="77777777" w:rsidR="0090538C" w:rsidRPr="00726E0D" w:rsidRDefault="0090538C" w:rsidP="00920D34">
            <w:pPr>
              <w:rPr>
                <w:b/>
                <w:sz w:val="18"/>
                <w:szCs w:val="18"/>
              </w:rPr>
            </w:pPr>
            <w:r w:rsidRPr="001571AF">
              <w:rPr>
                <w:b/>
                <w:sz w:val="20"/>
                <w:szCs w:val="20"/>
              </w:rPr>
              <w:t xml:space="preserve">NUMBER OF </w:t>
            </w:r>
            <w:proofErr w:type="gramStart"/>
            <w:r w:rsidRPr="001571AF">
              <w:rPr>
                <w:b/>
                <w:sz w:val="20"/>
                <w:szCs w:val="20"/>
              </w:rPr>
              <w:t>RIGHT HAND</w:t>
            </w:r>
            <w:proofErr w:type="gramEnd"/>
            <w:r w:rsidRPr="001571AF">
              <w:rPr>
                <w:b/>
                <w:sz w:val="20"/>
                <w:szCs w:val="20"/>
              </w:rPr>
              <w:t xml:space="preserve"> DOOR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A985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B82EE1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14:paraId="0CEB463B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8F20CC4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</w:tr>
      <w:tr w:rsidR="0090538C" w14:paraId="2A538025" w14:textId="77777777" w:rsidTr="00920D34">
        <w:trPr>
          <w:trHeight w:val="340"/>
        </w:trPr>
        <w:tc>
          <w:tcPr>
            <w:tcW w:w="4219" w:type="dxa"/>
            <w:gridSpan w:val="7"/>
            <w:vAlign w:val="center"/>
          </w:tcPr>
          <w:p w14:paraId="1A4F9DD8" w14:textId="77777777" w:rsidR="0090538C" w:rsidRPr="00726E0D" w:rsidRDefault="0090538C" w:rsidP="00920D34">
            <w:pPr>
              <w:rPr>
                <w:b/>
                <w:sz w:val="18"/>
                <w:szCs w:val="18"/>
              </w:rPr>
            </w:pPr>
            <w:r w:rsidRPr="001571AF">
              <w:rPr>
                <w:b/>
                <w:sz w:val="20"/>
                <w:szCs w:val="20"/>
              </w:rPr>
              <w:t xml:space="preserve">NUMBER OF </w:t>
            </w:r>
            <w:proofErr w:type="gramStart"/>
            <w:r w:rsidRPr="001571AF">
              <w:rPr>
                <w:b/>
                <w:sz w:val="20"/>
                <w:szCs w:val="20"/>
              </w:rPr>
              <w:t>LEFT HAND</w:t>
            </w:r>
            <w:proofErr w:type="gramEnd"/>
            <w:r w:rsidRPr="001571AF">
              <w:rPr>
                <w:b/>
                <w:sz w:val="20"/>
                <w:szCs w:val="20"/>
              </w:rPr>
              <w:t xml:space="preserve"> DOOR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25E1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2534B4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14:paraId="1163C2EC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B398FEE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</w:tr>
      <w:tr w:rsidR="0090538C" w14:paraId="3179D0FE" w14:textId="77777777" w:rsidTr="00920D34">
        <w:trPr>
          <w:trHeight w:val="340"/>
        </w:trPr>
        <w:tc>
          <w:tcPr>
            <w:tcW w:w="4219" w:type="dxa"/>
            <w:gridSpan w:val="7"/>
            <w:vAlign w:val="center"/>
          </w:tcPr>
          <w:p w14:paraId="6067C762" w14:textId="77777777" w:rsidR="0090538C" w:rsidRPr="00726E0D" w:rsidRDefault="0090538C" w:rsidP="00920D34">
            <w:pPr>
              <w:rPr>
                <w:b/>
                <w:sz w:val="18"/>
                <w:szCs w:val="18"/>
              </w:rPr>
            </w:pPr>
            <w:r w:rsidRPr="001571AF">
              <w:rPr>
                <w:b/>
                <w:sz w:val="20"/>
                <w:szCs w:val="20"/>
              </w:rPr>
              <w:t>LEAF SIZE REQUIRED (152 OR 229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E06F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A6B008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14:paraId="19BBF51B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AB6CA40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</w:tr>
      <w:tr w:rsidR="0090538C" w14:paraId="2512BBBB" w14:textId="77777777" w:rsidTr="00920D34">
        <w:trPr>
          <w:trHeight w:val="340"/>
        </w:trPr>
        <w:tc>
          <w:tcPr>
            <w:tcW w:w="3369" w:type="dxa"/>
            <w:gridSpan w:val="5"/>
            <w:vAlign w:val="center"/>
          </w:tcPr>
          <w:p w14:paraId="29536EA6" w14:textId="77777777" w:rsidR="0090538C" w:rsidRPr="001571AF" w:rsidRDefault="0090538C" w:rsidP="00920D34">
            <w:pPr>
              <w:rPr>
                <w:b/>
                <w:sz w:val="20"/>
                <w:szCs w:val="20"/>
              </w:rPr>
            </w:pPr>
            <w:r w:rsidRPr="001571AF">
              <w:rPr>
                <w:b/>
                <w:sz w:val="20"/>
                <w:szCs w:val="20"/>
              </w:rPr>
              <w:t>DOOR TYPE</w:t>
            </w:r>
          </w:p>
        </w:tc>
        <w:tc>
          <w:tcPr>
            <w:tcW w:w="850" w:type="dxa"/>
            <w:gridSpan w:val="2"/>
            <w:vAlign w:val="center"/>
          </w:tcPr>
          <w:p w14:paraId="00C8AFFF" w14:textId="77777777" w:rsidR="0090538C" w:rsidRPr="001571AF" w:rsidRDefault="0090538C" w:rsidP="00920D34">
            <w:pPr>
              <w:jc w:val="center"/>
              <w:rPr>
                <w:b/>
                <w:sz w:val="20"/>
                <w:szCs w:val="20"/>
              </w:rPr>
            </w:pPr>
            <w:r w:rsidRPr="001571AF">
              <w:rPr>
                <w:b/>
                <w:sz w:val="20"/>
                <w:szCs w:val="20"/>
              </w:rPr>
              <w:t>LH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8D60" w14:textId="77777777" w:rsidR="0090538C" w:rsidRPr="001571AF" w:rsidRDefault="0090538C" w:rsidP="00920D34">
            <w:pPr>
              <w:jc w:val="center"/>
              <w:rPr>
                <w:sz w:val="20"/>
                <w:szCs w:val="20"/>
              </w:rPr>
            </w:pPr>
            <w:r w:rsidRPr="001571AF">
              <w:rPr>
                <w:b/>
                <w:sz w:val="20"/>
                <w:szCs w:val="20"/>
              </w:rPr>
              <w:t>RH</w:t>
            </w:r>
          </w:p>
        </w:tc>
        <w:tc>
          <w:tcPr>
            <w:tcW w:w="13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805724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14:paraId="079BFF6C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6A28D48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</w:tr>
      <w:tr w:rsidR="0090538C" w14:paraId="5DFF158A" w14:textId="77777777" w:rsidTr="00920D34">
        <w:trPr>
          <w:trHeight w:val="340"/>
        </w:trPr>
        <w:tc>
          <w:tcPr>
            <w:tcW w:w="3369" w:type="dxa"/>
            <w:gridSpan w:val="5"/>
            <w:vAlign w:val="center"/>
          </w:tcPr>
          <w:p w14:paraId="5AB8ADBA" w14:textId="77777777" w:rsidR="0090538C" w:rsidRPr="001571AF" w:rsidRDefault="0090538C" w:rsidP="00920D34">
            <w:pPr>
              <w:rPr>
                <w:b/>
                <w:sz w:val="20"/>
                <w:szCs w:val="20"/>
              </w:rPr>
            </w:pPr>
            <w:proofErr w:type="gramStart"/>
            <w:r w:rsidRPr="001571AF">
              <w:rPr>
                <w:b/>
                <w:sz w:val="20"/>
                <w:szCs w:val="20"/>
              </w:rPr>
              <w:t>DIMENSION ”A</w:t>
            </w:r>
            <w:proofErr w:type="gramEnd"/>
            <w:r w:rsidRPr="001571AF">
              <w:rPr>
                <w:b/>
                <w:sz w:val="20"/>
                <w:szCs w:val="20"/>
              </w:rPr>
              <w:t>” (OVERALL WIDTH)</w:t>
            </w:r>
          </w:p>
        </w:tc>
        <w:tc>
          <w:tcPr>
            <w:tcW w:w="850" w:type="dxa"/>
            <w:gridSpan w:val="2"/>
            <w:vAlign w:val="center"/>
          </w:tcPr>
          <w:p w14:paraId="79EDACA2" w14:textId="77777777" w:rsidR="0090538C" w:rsidRPr="00726E0D" w:rsidRDefault="0090538C" w:rsidP="00920D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AA8E" w14:textId="77777777" w:rsidR="0090538C" w:rsidRPr="00DA3B84" w:rsidRDefault="0090538C" w:rsidP="00920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0FCC0D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14:paraId="6D13C69E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AB78892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</w:tr>
      <w:tr w:rsidR="0090538C" w14:paraId="0281A672" w14:textId="77777777" w:rsidTr="00920D34">
        <w:trPr>
          <w:trHeight w:val="340"/>
        </w:trPr>
        <w:tc>
          <w:tcPr>
            <w:tcW w:w="3369" w:type="dxa"/>
            <w:gridSpan w:val="5"/>
            <w:vAlign w:val="center"/>
          </w:tcPr>
          <w:p w14:paraId="1DEA3A6F" w14:textId="77777777" w:rsidR="0090538C" w:rsidRPr="001571AF" w:rsidRDefault="0090538C" w:rsidP="00920D34">
            <w:pPr>
              <w:rPr>
                <w:sz w:val="20"/>
                <w:szCs w:val="20"/>
              </w:rPr>
            </w:pPr>
            <w:proofErr w:type="gramStart"/>
            <w:r w:rsidRPr="001571AF">
              <w:rPr>
                <w:b/>
                <w:sz w:val="20"/>
                <w:szCs w:val="20"/>
              </w:rPr>
              <w:t>DIMENSION ”C</w:t>
            </w:r>
            <w:proofErr w:type="gramEnd"/>
            <w:r w:rsidRPr="001571AF">
              <w:rPr>
                <w:b/>
                <w:sz w:val="20"/>
                <w:szCs w:val="20"/>
              </w:rPr>
              <w:t>” (CLEAR WIDTH)</w:t>
            </w:r>
          </w:p>
        </w:tc>
        <w:tc>
          <w:tcPr>
            <w:tcW w:w="850" w:type="dxa"/>
            <w:gridSpan w:val="2"/>
            <w:vAlign w:val="center"/>
          </w:tcPr>
          <w:p w14:paraId="3DD06BFF" w14:textId="77777777" w:rsidR="0090538C" w:rsidRPr="00DA3B84" w:rsidRDefault="0090538C" w:rsidP="00920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EDE6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728FB5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14:paraId="3EFFF609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C8E8498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</w:tr>
      <w:tr w:rsidR="0090538C" w14:paraId="6E3CC53B" w14:textId="77777777" w:rsidTr="00920D34">
        <w:trPr>
          <w:trHeight w:val="340"/>
        </w:trPr>
        <w:tc>
          <w:tcPr>
            <w:tcW w:w="3369" w:type="dxa"/>
            <w:gridSpan w:val="5"/>
            <w:vAlign w:val="center"/>
          </w:tcPr>
          <w:p w14:paraId="42DB1431" w14:textId="77777777" w:rsidR="0090538C" w:rsidRPr="001571AF" w:rsidRDefault="0090538C" w:rsidP="00920D34">
            <w:pPr>
              <w:rPr>
                <w:sz w:val="20"/>
                <w:szCs w:val="20"/>
              </w:rPr>
            </w:pPr>
            <w:proofErr w:type="gramStart"/>
            <w:r w:rsidRPr="001571AF">
              <w:rPr>
                <w:b/>
                <w:sz w:val="20"/>
                <w:szCs w:val="20"/>
              </w:rPr>
              <w:t>DIMENSION ”D</w:t>
            </w:r>
            <w:proofErr w:type="gramEnd"/>
            <w:r w:rsidRPr="001571AF">
              <w:rPr>
                <w:b/>
                <w:sz w:val="20"/>
                <w:szCs w:val="20"/>
              </w:rPr>
              <w:t>” (OPENING HEIGHT)</w:t>
            </w:r>
          </w:p>
        </w:tc>
        <w:tc>
          <w:tcPr>
            <w:tcW w:w="850" w:type="dxa"/>
            <w:gridSpan w:val="2"/>
            <w:vAlign w:val="center"/>
          </w:tcPr>
          <w:p w14:paraId="69A27F28" w14:textId="77777777" w:rsidR="0090538C" w:rsidRPr="00DA3B84" w:rsidRDefault="0090538C" w:rsidP="00920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0CD5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F9FF0C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14:paraId="59BA6DFD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01A5BB3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</w:tr>
      <w:tr w:rsidR="0090538C" w14:paraId="0EF2CAFD" w14:textId="77777777" w:rsidTr="00920D34">
        <w:trPr>
          <w:trHeight w:val="340"/>
        </w:trPr>
        <w:tc>
          <w:tcPr>
            <w:tcW w:w="3369" w:type="dxa"/>
            <w:gridSpan w:val="5"/>
            <w:tcBorders>
              <w:bottom w:val="single" w:sz="4" w:space="0" w:color="auto"/>
            </w:tcBorders>
            <w:vAlign w:val="center"/>
          </w:tcPr>
          <w:p w14:paraId="2C675528" w14:textId="77777777" w:rsidR="0090538C" w:rsidRPr="001571AF" w:rsidRDefault="0090538C" w:rsidP="00920D34">
            <w:pPr>
              <w:rPr>
                <w:sz w:val="20"/>
                <w:szCs w:val="20"/>
              </w:rPr>
            </w:pPr>
            <w:proofErr w:type="gramStart"/>
            <w:r w:rsidRPr="001571AF">
              <w:rPr>
                <w:b/>
                <w:sz w:val="20"/>
                <w:szCs w:val="20"/>
              </w:rPr>
              <w:t>DIMENSION ”E</w:t>
            </w:r>
            <w:proofErr w:type="gramEnd"/>
            <w:r w:rsidRPr="001571AF">
              <w:rPr>
                <w:b/>
                <w:sz w:val="20"/>
                <w:szCs w:val="20"/>
              </w:rPr>
              <w:t>” (BETWEEN TRACKS)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14:paraId="133AA897" w14:textId="77777777" w:rsidR="0090538C" w:rsidRPr="00DA3B84" w:rsidRDefault="0090538C" w:rsidP="00920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6027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0F93F4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14:paraId="71ABE509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A7E6B99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</w:tr>
      <w:tr w:rsidR="0090538C" w14:paraId="5A54C92C" w14:textId="77777777" w:rsidTr="00514C7E">
        <w:trPr>
          <w:trHeight w:val="519"/>
        </w:trPr>
        <w:tc>
          <w:tcPr>
            <w:tcW w:w="10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3620FCC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4CE51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BBEA9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7E2CF1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8EE154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67542A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14:paraId="0D14CAD1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1B57BA1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</w:tr>
      <w:tr w:rsidR="0090538C" w14:paraId="12AD3FDE" w14:textId="77777777" w:rsidTr="00920D34">
        <w:trPr>
          <w:trHeight w:val="340"/>
        </w:trPr>
        <w:tc>
          <w:tcPr>
            <w:tcW w:w="3369" w:type="dxa"/>
            <w:gridSpan w:val="5"/>
            <w:tcBorders>
              <w:bottom w:val="nil"/>
            </w:tcBorders>
            <w:vAlign w:val="center"/>
          </w:tcPr>
          <w:p w14:paraId="01B6763A" w14:textId="77777777" w:rsidR="0090538C" w:rsidRPr="001571AF" w:rsidRDefault="0090538C" w:rsidP="00920D34">
            <w:pPr>
              <w:rPr>
                <w:b/>
                <w:sz w:val="20"/>
                <w:szCs w:val="20"/>
              </w:rPr>
            </w:pPr>
            <w:r w:rsidRPr="001571AF">
              <w:rPr>
                <w:b/>
                <w:sz w:val="20"/>
                <w:szCs w:val="20"/>
              </w:rPr>
              <w:t>90mm TOP TRACK REQUIRED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14:paraId="4FE24F5C" w14:textId="77777777" w:rsidR="0090538C" w:rsidRPr="007D71B3" w:rsidRDefault="0090538C" w:rsidP="00920D34">
            <w:pPr>
              <w:jc w:val="center"/>
              <w:rPr>
                <w:b/>
                <w:sz w:val="20"/>
                <w:szCs w:val="20"/>
              </w:rPr>
            </w:pPr>
            <w:r w:rsidRPr="007D71B3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506B" w14:textId="77777777" w:rsidR="0090538C" w:rsidRPr="007D71B3" w:rsidRDefault="0090538C" w:rsidP="00920D34">
            <w:pPr>
              <w:jc w:val="center"/>
              <w:rPr>
                <w:b/>
                <w:sz w:val="20"/>
                <w:szCs w:val="20"/>
              </w:rPr>
            </w:pPr>
            <w:r w:rsidRPr="007D71B3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3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18FB1B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14:paraId="4A65F34E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433CF87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</w:tr>
      <w:tr w:rsidR="0090538C" w14:paraId="636F823D" w14:textId="77777777" w:rsidTr="00920D34">
        <w:trPr>
          <w:trHeight w:val="340"/>
        </w:trPr>
        <w:tc>
          <w:tcPr>
            <w:tcW w:w="5070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7E89D" w14:textId="77777777" w:rsidR="0090538C" w:rsidRPr="001571AF" w:rsidRDefault="0090538C" w:rsidP="00920D34">
            <w:pPr>
              <w:rPr>
                <w:b/>
                <w:sz w:val="20"/>
                <w:szCs w:val="20"/>
              </w:rPr>
            </w:pPr>
            <w:r w:rsidRPr="001571AF">
              <w:rPr>
                <w:b/>
                <w:sz w:val="20"/>
                <w:szCs w:val="20"/>
              </w:rPr>
              <w:t xml:space="preserve">IF </w:t>
            </w:r>
            <w:proofErr w:type="gramStart"/>
            <w:r w:rsidRPr="001571AF">
              <w:rPr>
                <w:b/>
                <w:sz w:val="20"/>
                <w:szCs w:val="20"/>
              </w:rPr>
              <w:t>NO</w:t>
            </w:r>
            <w:r w:rsidR="005E4670">
              <w:rPr>
                <w:b/>
                <w:sz w:val="20"/>
                <w:szCs w:val="20"/>
              </w:rPr>
              <w:t xml:space="preserve">,  </w:t>
            </w:r>
            <w:r w:rsidRPr="001571AF">
              <w:rPr>
                <w:b/>
                <w:sz w:val="20"/>
                <w:szCs w:val="20"/>
              </w:rPr>
              <w:t xml:space="preserve"> </w:t>
            </w:r>
            <w:proofErr w:type="gramEnd"/>
            <w:r>
              <w:rPr>
                <w:b/>
                <w:sz w:val="20"/>
                <w:szCs w:val="20"/>
              </w:rPr>
              <w:t>SUPPLY DETAILS</w:t>
            </w:r>
            <w:r w:rsidRPr="001571AF">
              <w:rPr>
                <w:b/>
                <w:sz w:val="20"/>
                <w:szCs w:val="20"/>
              </w:rPr>
              <w:t xml:space="preserve"> OF THE EXISTING TRACK</w:t>
            </w:r>
          </w:p>
        </w:tc>
        <w:tc>
          <w:tcPr>
            <w:tcW w:w="13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239504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14:paraId="0A18AD52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FBDE7B8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</w:tr>
      <w:tr w:rsidR="0090538C" w14:paraId="427DCC3D" w14:textId="77777777" w:rsidTr="00920D34">
        <w:trPr>
          <w:trHeight w:val="340"/>
        </w:trPr>
        <w:tc>
          <w:tcPr>
            <w:tcW w:w="3369" w:type="dxa"/>
            <w:gridSpan w:val="5"/>
            <w:tcBorders>
              <w:bottom w:val="nil"/>
            </w:tcBorders>
            <w:vAlign w:val="center"/>
          </w:tcPr>
          <w:p w14:paraId="47E45CDD" w14:textId="77777777" w:rsidR="0090538C" w:rsidRPr="001571AF" w:rsidRDefault="0090538C" w:rsidP="00920D34">
            <w:pPr>
              <w:rPr>
                <w:b/>
                <w:sz w:val="20"/>
                <w:szCs w:val="20"/>
              </w:rPr>
            </w:pPr>
            <w:r w:rsidRPr="001571AF">
              <w:rPr>
                <w:b/>
                <w:sz w:val="20"/>
                <w:szCs w:val="20"/>
              </w:rPr>
              <w:t>BOTTOM TRACK REQUIRED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14:paraId="1ECB6A0C" w14:textId="77777777" w:rsidR="0090538C" w:rsidRPr="007D71B3" w:rsidRDefault="0090538C" w:rsidP="00920D34">
            <w:pPr>
              <w:jc w:val="center"/>
              <w:rPr>
                <w:b/>
                <w:sz w:val="20"/>
                <w:szCs w:val="20"/>
              </w:rPr>
            </w:pPr>
            <w:r w:rsidRPr="007D71B3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0714" w14:textId="77777777" w:rsidR="0090538C" w:rsidRPr="007D71B3" w:rsidRDefault="0090538C" w:rsidP="00920D34">
            <w:pPr>
              <w:jc w:val="center"/>
              <w:rPr>
                <w:b/>
                <w:sz w:val="20"/>
                <w:szCs w:val="20"/>
              </w:rPr>
            </w:pPr>
            <w:r w:rsidRPr="007D71B3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3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0C775D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14:paraId="614BF03E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94C62F9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</w:tr>
      <w:tr w:rsidR="0090538C" w14:paraId="683B7D35" w14:textId="77777777" w:rsidTr="00920D34">
        <w:trPr>
          <w:trHeight w:val="340"/>
        </w:trPr>
        <w:tc>
          <w:tcPr>
            <w:tcW w:w="5070" w:type="dxa"/>
            <w:gridSpan w:val="8"/>
            <w:tcBorders>
              <w:top w:val="nil"/>
              <w:right w:val="single" w:sz="4" w:space="0" w:color="auto"/>
            </w:tcBorders>
            <w:vAlign w:val="center"/>
          </w:tcPr>
          <w:p w14:paraId="6F111B92" w14:textId="77777777" w:rsidR="0090538C" w:rsidRPr="001571AF" w:rsidRDefault="0090538C" w:rsidP="00920D34">
            <w:pPr>
              <w:rPr>
                <w:b/>
                <w:sz w:val="20"/>
                <w:szCs w:val="20"/>
              </w:rPr>
            </w:pPr>
            <w:r w:rsidRPr="001571AF">
              <w:rPr>
                <w:b/>
                <w:sz w:val="20"/>
                <w:szCs w:val="20"/>
              </w:rPr>
              <w:t xml:space="preserve">IF </w:t>
            </w:r>
            <w:proofErr w:type="gramStart"/>
            <w:r w:rsidRPr="001571AF">
              <w:rPr>
                <w:b/>
                <w:sz w:val="20"/>
                <w:szCs w:val="20"/>
              </w:rPr>
              <w:t xml:space="preserve">NO, </w:t>
            </w:r>
            <w:r w:rsidR="005E4670">
              <w:rPr>
                <w:b/>
                <w:sz w:val="20"/>
                <w:szCs w:val="20"/>
              </w:rPr>
              <w:t xml:space="preserve"> </w:t>
            </w:r>
            <w:r w:rsidRPr="001571AF">
              <w:rPr>
                <w:b/>
                <w:sz w:val="20"/>
                <w:szCs w:val="20"/>
              </w:rPr>
              <w:t>SHOW</w:t>
            </w:r>
            <w:proofErr w:type="gramEnd"/>
            <w:r w:rsidRPr="001571AF">
              <w:rPr>
                <w:b/>
                <w:sz w:val="20"/>
                <w:szCs w:val="20"/>
              </w:rPr>
              <w:t xml:space="preserve"> DIMENSIONS OF EXISTING IN DETAIL “Z”</w:t>
            </w:r>
          </w:p>
        </w:tc>
        <w:tc>
          <w:tcPr>
            <w:tcW w:w="13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5BA0F4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14:paraId="1C3AA6A8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11831CF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</w:tr>
      <w:tr w:rsidR="0090538C" w14:paraId="2EA74A4A" w14:textId="77777777" w:rsidTr="00920D34">
        <w:trPr>
          <w:trHeight w:val="340"/>
        </w:trPr>
        <w:tc>
          <w:tcPr>
            <w:tcW w:w="3369" w:type="dxa"/>
            <w:gridSpan w:val="5"/>
            <w:vAlign w:val="center"/>
          </w:tcPr>
          <w:p w14:paraId="4D3F3E22" w14:textId="77777777" w:rsidR="0090538C" w:rsidRPr="001571AF" w:rsidRDefault="0090538C" w:rsidP="00920D34">
            <w:pPr>
              <w:rPr>
                <w:b/>
                <w:sz w:val="20"/>
                <w:szCs w:val="20"/>
              </w:rPr>
            </w:pPr>
            <w:r w:rsidRPr="001571AF">
              <w:rPr>
                <w:b/>
                <w:sz w:val="20"/>
                <w:szCs w:val="20"/>
              </w:rPr>
              <w:t>RECESSED HANDLE (SHAFT SIDE)</w:t>
            </w:r>
          </w:p>
        </w:tc>
        <w:tc>
          <w:tcPr>
            <w:tcW w:w="850" w:type="dxa"/>
            <w:gridSpan w:val="2"/>
            <w:vAlign w:val="center"/>
          </w:tcPr>
          <w:p w14:paraId="0E3F7D10" w14:textId="77777777" w:rsidR="0090538C" w:rsidRPr="007D71B3" w:rsidRDefault="0090538C" w:rsidP="00920D34">
            <w:pPr>
              <w:jc w:val="center"/>
              <w:rPr>
                <w:b/>
                <w:sz w:val="20"/>
                <w:szCs w:val="20"/>
              </w:rPr>
            </w:pPr>
            <w:r w:rsidRPr="007D71B3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9911" w14:textId="77777777" w:rsidR="0090538C" w:rsidRPr="007D71B3" w:rsidRDefault="0090538C" w:rsidP="00920D34">
            <w:pPr>
              <w:jc w:val="center"/>
              <w:rPr>
                <w:b/>
                <w:sz w:val="20"/>
                <w:szCs w:val="20"/>
              </w:rPr>
            </w:pPr>
            <w:r w:rsidRPr="007D71B3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3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D5FB3E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14:paraId="661439BC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0F7D4B1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</w:tr>
      <w:tr w:rsidR="0090538C" w14:paraId="037275E4" w14:textId="77777777" w:rsidTr="00920D34">
        <w:trPr>
          <w:trHeight w:val="340"/>
        </w:trPr>
        <w:tc>
          <w:tcPr>
            <w:tcW w:w="3369" w:type="dxa"/>
            <w:gridSpan w:val="5"/>
            <w:vAlign w:val="center"/>
          </w:tcPr>
          <w:p w14:paraId="62D9D75E" w14:textId="77777777" w:rsidR="0090538C" w:rsidRPr="001571AF" w:rsidRDefault="0090538C" w:rsidP="00920D34">
            <w:pPr>
              <w:rPr>
                <w:b/>
                <w:sz w:val="20"/>
                <w:szCs w:val="20"/>
              </w:rPr>
            </w:pPr>
            <w:r w:rsidRPr="001571AF">
              <w:rPr>
                <w:b/>
                <w:sz w:val="20"/>
                <w:szCs w:val="20"/>
              </w:rPr>
              <w:t>VISION PANEL (229mm X 89mm)</w:t>
            </w:r>
          </w:p>
        </w:tc>
        <w:tc>
          <w:tcPr>
            <w:tcW w:w="850" w:type="dxa"/>
            <w:gridSpan w:val="2"/>
            <w:vAlign w:val="center"/>
          </w:tcPr>
          <w:p w14:paraId="5A280CDC" w14:textId="77777777" w:rsidR="0090538C" w:rsidRPr="007D71B3" w:rsidRDefault="0090538C" w:rsidP="00920D34">
            <w:pPr>
              <w:jc w:val="center"/>
              <w:rPr>
                <w:b/>
                <w:sz w:val="20"/>
                <w:szCs w:val="20"/>
              </w:rPr>
            </w:pPr>
            <w:r w:rsidRPr="007D71B3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3A59" w14:textId="77777777" w:rsidR="0090538C" w:rsidRPr="007D71B3" w:rsidRDefault="0090538C" w:rsidP="00920D34">
            <w:pPr>
              <w:jc w:val="center"/>
              <w:rPr>
                <w:b/>
                <w:sz w:val="20"/>
                <w:szCs w:val="20"/>
              </w:rPr>
            </w:pPr>
            <w:r w:rsidRPr="007D71B3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3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054DCA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14:paraId="1E85EF9D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3461A7A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</w:tr>
      <w:tr w:rsidR="0090538C" w14:paraId="2ED216D6" w14:textId="77777777" w:rsidTr="00920D34">
        <w:trPr>
          <w:trHeight w:val="340"/>
        </w:trPr>
        <w:tc>
          <w:tcPr>
            <w:tcW w:w="3369" w:type="dxa"/>
            <w:gridSpan w:val="5"/>
            <w:tcBorders>
              <w:bottom w:val="single" w:sz="4" w:space="0" w:color="auto"/>
            </w:tcBorders>
            <w:vAlign w:val="center"/>
          </w:tcPr>
          <w:p w14:paraId="59216ED0" w14:textId="77777777" w:rsidR="0090538C" w:rsidRPr="001571AF" w:rsidRDefault="0090538C" w:rsidP="00920D34">
            <w:pPr>
              <w:rPr>
                <w:b/>
                <w:sz w:val="20"/>
                <w:szCs w:val="20"/>
              </w:rPr>
            </w:pPr>
            <w:r w:rsidRPr="001571AF">
              <w:rPr>
                <w:b/>
                <w:sz w:val="20"/>
                <w:szCs w:val="20"/>
              </w:rPr>
              <w:t>MATHEWS CATCH</w:t>
            </w:r>
          </w:p>
        </w:tc>
        <w:tc>
          <w:tcPr>
            <w:tcW w:w="850" w:type="dxa"/>
            <w:gridSpan w:val="2"/>
            <w:vAlign w:val="center"/>
          </w:tcPr>
          <w:p w14:paraId="72A50A3C" w14:textId="77777777" w:rsidR="0090538C" w:rsidRPr="007D71B3" w:rsidRDefault="0090538C" w:rsidP="00920D34">
            <w:pPr>
              <w:jc w:val="center"/>
              <w:rPr>
                <w:b/>
                <w:sz w:val="20"/>
                <w:szCs w:val="20"/>
              </w:rPr>
            </w:pPr>
            <w:r w:rsidRPr="007D71B3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6967C" w14:textId="77777777" w:rsidR="0090538C" w:rsidRPr="007D71B3" w:rsidRDefault="0090538C" w:rsidP="00920D34">
            <w:pPr>
              <w:jc w:val="center"/>
              <w:rPr>
                <w:b/>
                <w:sz w:val="20"/>
                <w:szCs w:val="20"/>
              </w:rPr>
            </w:pPr>
            <w:r w:rsidRPr="007D71B3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3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47E21A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14:paraId="0EB9A4C3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2F291DA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</w:tr>
      <w:tr w:rsidR="0090538C" w14:paraId="55CD8239" w14:textId="77777777" w:rsidTr="00920D34">
        <w:trPr>
          <w:trHeight w:val="340"/>
        </w:trPr>
        <w:tc>
          <w:tcPr>
            <w:tcW w:w="3369" w:type="dxa"/>
            <w:gridSpan w:val="5"/>
            <w:tcBorders>
              <w:bottom w:val="nil"/>
            </w:tcBorders>
            <w:vAlign w:val="center"/>
          </w:tcPr>
          <w:p w14:paraId="4CC2E3E3" w14:textId="77777777" w:rsidR="0090538C" w:rsidRPr="001571AF" w:rsidRDefault="0090538C" w:rsidP="00920D34">
            <w:pPr>
              <w:rPr>
                <w:b/>
                <w:sz w:val="20"/>
                <w:szCs w:val="20"/>
              </w:rPr>
            </w:pPr>
            <w:r w:rsidRPr="001571AF">
              <w:rPr>
                <w:b/>
                <w:sz w:val="20"/>
                <w:szCs w:val="20"/>
              </w:rPr>
              <w:t>PREPARATION FOR LOCK</w:t>
            </w:r>
          </w:p>
        </w:tc>
        <w:tc>
          <w:tcPr>
            <w:tcW w:w="850" w:type="dxa"/>
            <w:gridSpan w:val="2"/>
            <w:vAlign w:val="center"/>
          </w:tcPr>
          <w:p w14:paraId="6BAD6BA1" w14:textId="77777777" w:rsidR="0090538C" w:rsidRPr="007D71B3" w:rsidRDefault="0090538C" w:rsidP="00920D34">
            <w:pPr>
              <w:jc w:val="center"/>
              <w:rPr>
                <w:b/>
                <w:sz w:val="20"/>
                <w:szCs w:val="20"/>
              </w:rPr>
            </w:pPr>
            <w:r w:rsidRPr="007D71B3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6FC77" w14:textId="77777777" w:rsidR="0090538C" w:rsidRPr="007D71B3" w:rsidRDefault="0090538C" w:rsidP="00920D34">
            <w:pPr>
              <w:jc w:val="center"/>
              <w:rPr>
                <w:b/>
                <w:sz w:val="20"/>
                <w:szCs w:val="20"/>
              </w:rPr>
            </w:pPr>
            <w:r w:rsidRPr="007D71B3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3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106088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14:paraId="295432A0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E26E936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</w:tr>
      <w:tr w:rsidR="0090538C" w14:paraId="63D99A95" w14:textId="77777777" w:rsidTr="00920D34">
        <w:trPr>
          <w:trHeight w:val="340"/>
        </w:trPr>
        <w:tc>
          <w:tcPr>
            <w:tcW w:w="5070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9BB18" w14:textId="77777777" w:rsidR="0090538C" w:rsidRPr="00DA3B84" w:rsidRDefault="0090538C" w:rsidP="00920D34">
            <w:pPr>
              <w:rPr>
                <w:sz w:val="20"/>
                <w:szCs w:val="20"/>
              </w:rPr>
            </w:pPr>
            <w:r w:rsidRPr="001571AF">
              <w:rPr>
                <w:b/>
                <w:sz w:val="20"/>
                <w:szCs w:val="20"/>
              </w:rPr>
              <w:t xml:space="preserve">IF </w:t>
            </w:r>
            <w:proofErr w:type="gramStart"/>
            <w:r w:rsidRPr="001571AF">
              <w:rPr>
                <w:b/>
                <w:sz w:val="20"/>
                <w:szCs w:val="20"/>
              </w:rPr>
              <w:t>YES</w:t>
            </w:r>
            <w:r w:rsidR="005E4670">
              <w:rPr>
                <w:b/>
                <w:sz w:val="20"/>
                <w:szCs w:val="20"/>
              </w:rPr>
              <w:t xml:space="preserve">, </w:t>
            </w:r>
            <w:r w:rsidRPr="001571AF">
              <w:rPr>
                <w:b/>
                <w:sz w:val="20"/>
                <w:szCs w:val="20"/>
              </w:rPr>
              <w:t xml:space="preserve"> SUPPLY</w:t>
            </w:r>
            <w:proofErr w:type="gramEnd"/>
            <w:r w:rsidRPr="001571AF">
              <w:rPr>
                <w:b/>
                <w:sz w:val="20"/>
                <w:szCs w:val="20"/>
              </w:rPr>
              <w:t xml:space="preserve"> DETAILS</w:t>
            </w:r>
          </w:p>
        </w:tc>
        <w:tc>
          <w:tcPr>
            <w:tcW w:w="13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5B6142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14:paraId="24AEFD24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8321196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</w:tr>
      <w:tr w:rsidR="0090538C" w14:paraId="40D3A777" w14:textId="77777777" w:rsidTr="00920D34">
        <w:trPr>
          <w:trHeight w:val="340"/>
        </w:trPr>
        <w:tc>
          <w:tcPr>
            <w:tcW w:w="3369" w:type="dxa"/>
            <w:gridSpan w:val="5"/>
            <w:tcBorders>
              <w:bottom w:val="nil"/>
            </w:tcBorders>
            <w:vAlign w:val="center"/>
          </w:tcPr>
          <w:p w14:paraId="2E0C1FF8" w14:textId="77777777" w:rsidR="0090538C" w:rsidRPr="001571AF" w:rsidRDefault="0090538C" w:rsidP="00920D34">
            <w:pPr>
              <w:rPr>
                <w:b/>
                <w:sz w:val="20"/>
                <w:szCs w:val="20"/>
              </w:rPr>
            </w:pPr>
            <w:r w:rsidRPr="001571AF">
              <w:rPr>
                <w:b/>
                <w:sz w:val="20"/>
                <w:szCs w:val="20"/>
              </w:rPr>
              <w:t>STANDARD GALVANISED FINISH</w:t>
            </w:r>
          </w:p>
        </w:tc>
        <w:tc>
          <w:tcPr>
            <w:tcW w:w="850" w:type="dxa"/>
            <w:gridSpan w:val="2"/>
            <w:vAlign w:val="center"/>
          </w:tcPr>
          <w:p w14:paraId="22333EC5" w14:textId="77777777" w:rsidR="0090538C" w:rsidRPr="007D71B3" w:rsidRDefault="0090538C" w:rsidP="00920D34">
            <w:pPr>
              <w:jc w:val="center"/>
              <w:rPr>
                <w:b/>
                <w:sz w:val="20"/>
                <w:szCs w:val="20"/>
              </w:rPr>
            </w:pPr>
            <w:r w:rsidRPr="007D71B3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BE98" w14:textId="77777777" w:rsidR="0090538C" w:rsidRPr="007D71B3" w:rsidRDefault="0090538C" w:rsidP="00920D34">
            <w:pPr>
              <w:jc w:val="center"/>
              <w:rPr>
                <w:b/>
                <w:sz w:val="20"/>
                <w:szCs w:val="20"/>
              </w:rPr>
            </w:pPr>
            <w:r w:rsidRPr="007D71B3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3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CB9B72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14:paraId="5417302A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89FAD9A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</w:tr>
      <w:tr w:rsidR="0090538C" w14:paraId="560B5A45" w14:textId="77777777" w:rsidTr="00920D34">
        <w:trPr>
          <w:trHeight w:val="340"/>
        </w:trPr>
        <w:tc>
          <w:tcPr>
            <w:tcW w:w="5070" w:type="dxa"/>
            <w:gridSpan w:val="8"/>
            <w:tcBorders>
              <w:top w:val="nil"/>
              <w:right w:val="single" w:sz="4" w:space="0" w:color="auto"/>
            </w:tcBorders>
            <w:vAlign w:val="center"/>
          </w:tcPr>
          <w:p w14:paraId="12CC54C1" w14:textId="77777777" w:rsidR="0090538C" w:rsidRPr="00DA3B84" w:rsidRDefault="0090538C" w:rsidP="00920D34">
            <w:pPr>
              <w:rPr>
                <w:sz w:val="20"/>
                <w:szCs w:val="20"/>
              </w:rPr>
            </w:pPr>
            <w:r w:rsidRPr="001571AF">
              <w:rPr>
                <w:b/>
                <w:sz w:val="20"/>
                <w:szCs w:val="20"/>
              </w:rPr>
              <w:t xml:space="preserve">IF </w:t>
            </w:r>
            <w:proofErr w:type="gramStart"/>
            <w:r w:rsidRPr="001571AF">
              <w:rPr>
                <w:b/>
                <w:sz w:val="20"/>
                <w:szCs w:val="20"/>
              </w:rPr>
              <w:t>NO</w:t>
            </w:r>
            <w:r w:rsidR="00A87AD2">
              <w:rPr>
                <w:b/>
                <w:sz w:val="20"/>
                <w:szCs w:val="20"/>
              </w:rPr>
              <w:t xml:space="preserve">, </w:t>
            </w:r>
            <w:r w:rsidRPr="001571AF">
              <w:rPr>
                <w:b/>
                <w:sz w:val="20"/>
                <w:szCs w:val="20"/>
              </w:rPr>
              <w:t xml:space="preserve"> SUPPLY</w:t>
            </w:r>
            <w:proofErr w:type="gramEnd"/>
            <w:r w:rsidRPr="001571AF">
              <w:rPr>
                <w:b/>
                <w:sz w:val="20"/>
                <w:szCs w:val="20"/>
              </w:rPr>
              <w:t xml:space="preserve"> DETAILS</w:t>
            </w:r>
          </w:p>
        </w:tc>
        <w:tc>
          <w:tcPr>
            <w:tcW w:w="13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DC1F65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14:paraId="6EAD30C4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534CF8F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</w:tr>
    </w:tbl>
    <w:p w14:paraId="0C92E12F" w14:textId="3AC387F9" w:rsidR="00CD26B8" w:rsidRDefault="00464CB1" w:rsidP="00EF7F25">
      <w:pPr>
        <w:spacing w:after="0"/>
        <w:rPr>
          <w:sz w:val="20"/>
          <w:szCs w:val="20"/>
        </w:rPr>
      </w:pPr>
      <w:bookmarkStart w:id="0" w:name="_GoBack"/>
      <w:bookmarkEnd w:id="0"/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AA6A17" wp14:editId="7392D6E6">
                <wp:simplePos x="0" y="0"/>
                <wp:positionH relativeFrom="page">
                  <wp:posOffset>5954313</wp:posOffset>
                </wp:positionH>
                <wp:positionV relativeFrom="paragraph">
                  <wp:posOffset>-12203</wp:posOffset>
                </wp:positionV>
                <wp:extent cx="1609725" cy="1943100"/>
                <wp:effectExtent l="0" t="0" r="9525" b="0"/>
                <wp:wrapNone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01270B" w14:textId="77777777" w:rsidR="00920D34" w:rsidRPr="00925400" w:rsidRDefault="00920D34" w:rsidP="00920D34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25400">
                              <w:rPr>
                                <w:b/>
                                <w:sz w:val="20"/>
                                <w:szCs w:val="20"/>
                              </w:rPr>
                              <w:t>Bolton Gate Company Ltd.</w:t>
                            </w:r>
                          </w:p>
                          <w:p w14:paraId="204397E1" w14:textId="77777777" w:rsidR="00920D34" w:rsidRPr="00925400" w:rsidRDefault="00920D34" w:rsidP="00920D34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25400">
                              <w:rPr>
                                <w:b/>
                                <w:sz w:val="20"/>
                                <w:szCs w:val="20"/>
                              </w:rPr>
                              <w:t>Waterloo Street</w:t>
                            </w:r>
                          </w:p>
                          <w:p w14:paraId="5C266622" w14:textId="77777777" w:rsidR="00920D34" w:rsidRPr="00925400" w:rsidRDefault="00920D34" w:rsidP="00920D34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25400">
                              <w:rPr>
                                <w:b/>
                                <w:sz w:val="20"/>
                                <w:szCs w:val="20"/>
                              </w:rPr>
                              <w:t>Bolton</w:t>
                            </w:r>
                          </w:p>
                          <w:p w14:paraId="4829068F" w14:textId="77777777" w:rsidR="00920D34" w:rsidRPr="00925400" w:rsidRDefault="00920D34" w:rsidP="00920D34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25400">
                              <w:rPr>
                                <w:b/>
                                <w:sz w:val="20"/>
                                <w:szCs w:val="20"/>
                              </w:rPr>
                              <w:t>BL1 2SP</w:t>
                            </w:r>
                          </w:p>
                          <w:p w14:paraId="68ED7E7A" w14:textId="77777777" w:rsidR="00920D34" w:rsidRPr="00925400" w:rsidRDefault="00920D34" w:rsidP="00920D34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A1A090D" w14:textId="77777777" w:rsidR="00925400" w:rsidRPr="00925400" w:rsidRDefault="00925400" w:rsidP="00920D34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25400">
                              <w:rPr>
                                <w:b/>
                                <w:sz w:val="20"/>
                                <w:szCs w:val="20"/>
                              </w:rPr>
                              <w:t>Tel: 01204 871001</w:t>
                            </w:r>
                          </w:p>
                          <w:p w14:paraId="53DA25CB" w14:textId="3D4D9BFD" w:rsidR="00920D34" w:rsidRPr="00925400" w:rsidRDefault="00E031BB" w:rsidP="00920D34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25400">
                              <w:rPr>
                                <w:b/>
                                <w:sz w:val="20"/>
                                <w:szCs w:val="20"/>
                              </w:rPr>
                              <w:t>Web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 w:rsidRPr="00925400">
                              <w:rPr>
                                <w:b/>
                                <w:sz w:val="20"/>
                                <w:szCs w:val="20"/>
                              </w:rPr>
                              <w:t>ite: -</w:t>
                            </w:r>
                          </w:p>
                          <w:p w14:paraId="72E8B023" w14:textId="24F201F7" w:rsidR="00920D34" w:rsidRPr="00925400" w:rsidRDefault="00E031BB" w:rsidP="00920D34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www</w:t>
                            </w:r>
                            <w:r w:rsidR="00920D34" w:rsidRPr="00925400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b</w:t>
                            </w:r>
                            <w:r w:rsidR="00920D34" w:rsidRPr="00925400">
                              <w:rPr>
                                <w:b/>
                                <w:sz w:val="20"/>
                                <w:szCs w:val="20"/>
                              </w:rPr>
                              <w:t>oltongate.co.uk</w:t>
                            </w:r>
                          </w:p>
                          <w:p w14:paraId="63BA3549" w14:textId="48F87550" w:rsidR="00920D34" w:rsidRPr="00925400" w:rsidRDefault="00E031BB" w:rsidP="00920D34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25400">
                              <w:rPr>
                                <w:b/>
                                <w:sz w:val="20"/>
                                <w:szCs w:val="20"/>
                              </w:rPr>
                              <w:t>E-Mail: -</w:t>
                            </w:r>
                          </w:p>
                          <w:p w14:paraId="799B140C" w14:textId="77777777" w:rsidR="00920D34" w:rsidRPr="00925400" w:rsidRDefault="00920D34" w:rsidP="00920D34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25400">
                              <w:rPr>
                                <w:b/>
                                <w:sz w:val="20"/>
                                <w:szCs w:val="20"/>
                              </w:rPr>
                              <w:t>Sales@boltongate.co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AA6A1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68.85pt;margin-top:-.95pt;width:126.75pt;height:153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" stroked="f">
                <v:textbox>
                  <w:txbxContent>
                    <w:p w14:paraId="2D01270B" w14:textId="77777777" w:rsidR="00920D34" w:rsidRPr="00925400" w:rsidRDefault="00920D34" w:rsidP="00920D34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925400">
                        <w:rPr>
                          <w:b/>
                          <w:sz w:val="20"/>
                          <w:szCs w:val="20"/>
                        </w:rPr>
                        <w:t>Bolton Gate Company Ltd.</w:t>
                      </w:r>
                    </w:p>
                    <w:p w14:paraId="204397E1" w14:textId="77777777" w:rsidR="00920D34" w:rsidRPr="00925400" w:rsidRDefault="00920D34" w:rsidP="00920D34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925400">
                        <w:rPr>
                          <w:b/>
                          <w:sz w:val="20"/>
                          <w:szCs w:val="20"/>
                        </w:rPr>
                        <w:t>Waterloo Street</w:t>
                      </w:r>
                    </w:p>
                    <w:p w14:paraId="5C266622" w14:textId="77777777" w:rsidR="00920D34" w:rsidRPr="00925400" w:rsidRDefault="00920D34" w:rsidP="00920D34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925400">
                        <w:rPr>
                          <w:b/>
                          <w:sz w:val="20"/>
                          <w:szCs w:val="20"/>
                        </w:rPr>
                        <w:t>Bolton</w:t>
                      </w:r>
                    </w:p>
                    <w:p w14:paraId="4829068F" w14:textId="77777777" w:rsidR="00920D34" w:rsidRPr="00925400" w:rsidRDefault="00920D34" w:rsidP="00920D34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925400">
                        <w:rPr>
                          <w:b/>
                          <w:sz w:val="20"/>
                          <w:szCs w:val="20"/>
                        </w:rPr>
                        <w:t>BL1 2SP</w:t>
                      </w:r>
                    </w:p>
                    <w:p w14:paraId="68ED7E7A" w14:textId="77777777" w:rsidR="00920D34" w:rsidRPr="00925400" w:rsidRDefault="00920D34" w:rsidP="00920D34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7A1A090D" w14:textId="77777777" w:rsidR="00925400" w:rsidRPr="00925400" w:rsidRDefault="00925400" w:rsidP="00920D34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925400">
                        <w:rPr>
                          <w:b/>
                          <w:sz w:val="20"/>
                          <w:szCs w:val="20"/>
                        </w:rPr>
                        <w:t>Tel: 01204 871001</w:t>
                      </w:r>
                    </w:p>
                    <w:p w14:paraId="53DA25CB" w14:textId="3D4D9BFD" w:rsidR="00920D34" w:rsidRPr="00925400" w:rsidRDefault="00E031BB" w:rsidP="00920D34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925400">
                        <w:rPr>
                          <w:b/>
                          <w:sz w:val="20"/>
                          <w:szCs w:val="20"/>
                        </w:rPr>
                        <w:t>Web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s</w:t>
                      </w:r>
                      <w:r w:rsidRPr="00925400">
                        <w:rPr>
                          <w:b/>
                          <w:sz w:val="20"/>
                          <w:szCs w:val="20"/>
                        </w:rPr>
                        <w:t>ite: -</w:t>
                      </w:r>
                    </w:p>
                    <w:p w14:paraId="72E8B023" w14:textId="24F201F7" w:rsidR="00920D34" w:rsidRPr="00925400" w:rsidRDefault="00E031BB" w:rsidP="00920D34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www</w:t>
                      </w:r>
                      <w:r w:rsidR="00920D34" w:rsidRPr="00925400"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b</w:t>
                      </w:r>
                      <w:r w:rsidR="00920D34" w:rsidRPr="00925400">
                        <w:rPr>
                          <w:b/>
                          <w:sz w:val="20"/>
                          <w:szCs w:val="20"/>
                        </w:rPr>
                        <w:t>oltongate.co.uk</w:t>
                      </w:r>
                    </w:p>
                    <w:p w14:paraId="63BA3549" w14:textId="48F87550" w:rsidR="00920D34" w:rsidRPr="00925400" w:rsidRDefault="00E031BB" w:rsidP="00920D34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925400">
                        <w:rPr>
                          <w:b/>
                          <w:sz w:val="20"/>
                          <w:szCs w:val="20"/>
                        </w:rPr>
                        <w:t>E-Mail: -</w:t>
                      </w:r>
                    </w:p>
                    <w:p w14:paraId="799B140C" w14:textId="77777777" w:rsidR="00920D34" w:rsidRPr="00925400" w:rsidRDefault="00920D34" w:rsidP="00920D34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925400">
                        <w:rPr>
                          <w:b/>
                          <w:sz w:val="20"/>
                          <w:szCs w:val="20"/>
                        </w:rPr>
                        <w:t>Sales@boltongate.co.u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20D34">
        <w:rPr>
          <w:sz w:val="20"/>
          <w:szCs w:val="20"/>
        </w:rPr>
        <w:br w:type="textWrapping" w:clear="all"/>
      </w:r>
    </w:p>
    <w:p w14:paraId="79D592ED" w14:textId="77777777" w:rsidR="00EF7F25" w:rsidRPr="00EF7F25" w:rsidRDefault="00EF7F25" w:rsidP="00EF7F2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172798C" w14:textId="6E30768C" w:rsidR="0090538C" w:rsidRDefault="000B19BA" w:rsidP="0090538C">
      <w:pPr>
        <w:tabs>
          <w:tab w:val="left" w:pos="291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B4D491" wp14:editId="365ECECE">
                <wp:simplePos x="0" y="0"/>
                <wp:positionH relativeFrom="column">
                  <wp:posOffset>-55245</wp:posOffset>
                </wp:positionH>
                <wp:positionV relativeFrom="paragraph">
                  <wp:posOffset>-42545</wp:posOffset>
                </wp:positionV>
                <wp:extent cx="6972300" cy="1411605"/>
                <wp:effectExtent l="9525" t="6350" r="9525" b="10795"/>
                <wp:wrapNone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141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F5F94" w14:textId="77777777" w:rsidR="00A872DB" w:rsidRPr="009A21DD" w:rsidRDefault="00A872DB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9A21DD">
                              <w:rPr>
                                <w:b/>
                                <w:u w:val="single"/>
                              </w:rPr>
                              <w:t>SPECIAL REQUIR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4D491" id="Text Box 7" o:spid="_x0000_s1027" type="#_x0000_t202" style="position:absolute;margin-left:-4.35pt;margin-top:-3.35pt;width:549pt;height:111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">
                <v:textbox>
                  <w:txbxContent>
                    <w:p w14:paraId="057F5F94" w14:textId="77777777" w:rsidR="00A872DB" w:rsidRPr="009A21DD" w:rsidRDefault="00A872DB">
                      <w:pPr>
                        <w:rPr>
                          <w:b/>
                          <w:u w:val="single"/>
                        </w:rPr>
                      </w:pPr>
                      <w:r w:rsidRPr="009A21DD">
                        <w:rPr>
                          <w:b/>
                          <w:u w:val="single"/>
                        </w:rPr>
                        <w:t>SPECIAL REQUIREMENTS</w:t>
                      </w:r>
                    </w:p>
                  </w:txbxContent>
                </v:textbox>
              </v:shape>
            </w:pict>
          </mc:Fallback>
        </mc:AlternateContent>
      </w:r>
    </w:p>
    <w:p w14:paraId="6FADB59D" w14:textId="77777777" w:rsidR="0090538C" w:rsidRDefault="0090538C" w:rsidP="0090538C">
      <w:pPr>
        <w:tabs>
          <w:tab w:val="left" w:pos="2910"/>
        </w:tabs>
      </w:pPr>
    </w:p>
    <w:p w14:paraId="761D4C5B" w14:textId="77777777" w:rsidR="0090538C" w:rsidRDefault="0090538C" w:rsidP="0090538C">
      <w:pPr>
        <w:tabs>
          <w:tab w:val="left" w:pos="2910"/>
        </w:tabs>
      </w:pPr>
    </w:p>
    <w:p w14:paraId="5D0736DE" w14:textId="77777777" w:rsidR="0090538C" w:rsidRDefault="0090538C" w:rsidP="0090538C">
      <w:pPr>
        <w:tabs>
          <w:tab w:val="left" w:pos="2910"/>
        </w:tabs>
      </w:pPr>
    </w:p>
    <w:p w14:paraId="78D0CD91" w14:textId="7043B7CB" w:rsidR="0090538C" w:rsidRDefault="000B19BA" w:rsidP="0090538C">
      <w:pPr>
        <w:tabs>
          <w:tab w:val="left" w:pos="29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4B7AD7" wp14:editId="5113662D">
                <wp:simplePos x="0" y="0"/>
                <wp:positionH relativeFrom="column">
                  <wp:posOffset>-55245</wp:posOffset>
                </wp:positionH>
                <wp:positionV relativeFrom="paragraph">
                  <wp:posOffset>180340</wp:posOffset>
                </wp:positionV>
                <wp:extent cx="6972300" cy="6858000"/>
                <wp:effectExtent l="9525" t="7620" r="9525" b="11430"/>
                <wp:wrapNone/>
                <wp:docPr id="1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6858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C0DC1" id="Rectangle 9" o:spid="_x0000_s1026" style="position:absolute;margin-left:-4.35pt;margin-top:14.2pt;width:549pt;height:54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">
                <v:fill opacity="0"/>
              </v:rect>
            </w:pict>
          </mc:Fallback>
        </mc:AlternateContent>
      </w:r>
      <w:r w:rsidR="009C62AD">
        <w:rPr>
          <w:noProof/>
        </w:rPr>
        <w:drawing>
          <wp:anchor distT="0" distB="0" distL="114300" distR="114300" simplePos="0" relativeHeight="251669504" behindDoc="0" locked="0" layoutInCell="1" allowOverlap="1" wp14:anchorId="48B484D6" wp14:editId="5058F3F6">
            <wp:simplePos x="0" y="0"/>
            <wp:positionH relativeFrom="column">
              <wp:posOffset>124864</wp:posOffset>
            </wp:positionH>
            <wp:positionV relativeFrom="paragraph">
              <wp:posOffset>249786</wp:posOffset>
            </wp:positionV>
            <wp:extent cx="6691746" cy="6792167"/>
            <wp:effectExtent l="19050" t="0" r="0" b="0"/>
            <wp:wrapNone/>
            <wp:docPr id="1" name="Picture 0" descr="La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ding.jpg"/>
                    <pic:cNvPicPr/>
                  </pic:nvPicPr>
                  <pic:blipFill>
                    <a:blip r:embed="rId8" cstate="print"/>
                    <a:srcRect l="2701" t="996" r="1536" b="1345"/>
                    <a:stretch>
                      <a:fillRect/>
                    </a:stretch>
                  </pic:blipFill>
                  <pic:spPr>
                    <a:xfrm>
                      <a:off x="0" y="0"/>
                      <a:ext cx="6691746" cy="67921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6B3B98" w14:textId="77777777" w:rsidR="0090538C" w:rsidRDefault="0090538C" w:rsidP="0090538C">
      <w:pPr>
        <w:tabs>
          <w:tab w:val="left" w:pos="2910"/>
        </w:tabs>
      </w:pPr>
    </w:p>
    <w:p w14:paraId="15DA233E" w14:textId="77777777" w:rsidR="0090538C" w:rsidRPr="0090538C" w:rsidRDefault="0090538C" w:rsidP="0090538C">
      <w:pPr>
        <w:tabs>
          <w:tab w:val="left" w:pos="2910"/>
        </w:tabs>
      </w:pPr>
    </w:p>
    <w:sectPr w:rsidR="0090538C" w:rsidRPr="0090538C" w:rsidSect="00925400">
      <w:headerReference w:type="default" r:id="rId9"/>
      <w:footerReference w:type="default" r:id="rId10"/>
      <w:pgSz w:w="11906" w:h="16838"/>
      <w:pgMar w:top="1387" w:right="566" w:bottom="1440" w:left="567" w:header="708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CCBCF" w14:textId="77777777" w:rsidR="003131C4" w:rsidRDefault="003131C4" w:rsidP="0090538C">
      <w:pPr>
        <w:spacing w:after="0" w:line="240" w:lineRule="auto"/>
      </w:pPr>
      <w:r>
        <w:separator/>
      </w:r>
    </w:p>
  </w:endnote>
  <w:endnote w:type="continuationSeparator" w:id="0">
    <w:p w14:paraId="12AC0B1C" w14:textId="77777777" w:rsidR="003131C4" w:rsidRDefault="003131C4" w:rsidP="00905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B14B2" w14:textId="6C8E5D0C" w:rsidR="0090538C" w:rsidRDefault="000B19B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4904058" wp14:editId="2C949783">
              <wp:simplePos x="0" y="0"/>
              <wp:positionH relativeFrom="column">
                <wp:posOffset>-133350</wp:posOffset>
              </wp:positionH>
              <wp:positionV relativeFrom="paragraph">
                <wp:posOffset>-499110</wp:posOffset>
              </wp:positionV>
              <wp:extent cx="7155180" cy="219075"/>
              <wp:effectExtent l="0" t="0" r="0" b="4445"/>
              <wp:wrapNone/>
              <wp:docPr id="1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5518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31D86" w14:textId="77777777" w:rsidR="00920D34" w:rsidRDefault="00A75016" w:rsidP="00920D34">
                          <w:pPr>
                            <w:tabs>
                              <w:tab w:val="left" w:pos="10065"/>
                            </w:tabs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F 188/1    Issue 6    June</w:t>
                          </w:r>
                          <w:r w:rsidR="0090538C" w:rsidRPr="00303749">
                            <w:rPr>
                              <w:b/>
                              <w:sz w:val="16"/>
                              <w:szCs w:val="16"/>
                            </w:rPr>
                            <w:t xml:space="preserve"> 2012   Code 01 </w:t>
                          </w:r>
                          <w:r w:rsidR="00920D34">
                            <w:rPr>
                              <w:b/>
                              <w:sz w:val="16"/>
                              <w:szCs w:val="16"/>
                            </w:rPr>
                            <w:t>–</w:t>
                          </w:r>
                          <w:r w:rsidR="00273428">
                            <w:rPr>
                              <w:b/>
                              <w:sz w:val="16"/>
                              <w:szCs w:val="16"/>
                            </w:rPr>
                            <w:t xml:space="preserve"> 03</w:t>
                          </w:r>
                          <w:r w:rsidR="00920D34">
                            <w:rPr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="00920D34" w:rsidRPr="00920D34">
                            <w:rPr>
                              <w:b/>
                              <w:sz w:val="14"/>
                              <w:szCs w:val="14"/>
                            </w:rPr>
                            <w:tab/>
                            <w:t xml:space="preserve"> </w:t>
                          </w:r>
                          <w:sdt>
                            <w:sdtPr>
                              <w:rPr>
                                <w:sz w:val="14"/>
                                <w:szCs w:val="14"/>
                              </w:rPr>
                              <w:id w:val="30293959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920D34" w:rsidRPr="00920D34">
                                <w:rPr>
                                  <w:sz w:val="14"/>
                                  <w:szCs w:val="14"/>
                                </w:rPr>
                                <w:t xml:space="preserve">Page </w:t>
                              </w:r>
                              <w:r w:rsidR="00D65239" w:rsidRPr="00920D34">
                                <w:rPr>
                                  <w:sz w:val="14"/>
                                  <w:szCs w:val="14"/>
                                </w:rPr>
                                <w:fldChar w:fldCharType="begin"/>
                              </w:r>
                              <w:r w:rsidR="00920D34" w:rsidRPr="00920D34">
                                <w:rPr>
                                  <w:sz w:val="14"/>
                                  <w:szCs w:val="14"/>
                                </w:rPr>
                                <w:instrText xml:space="preserve"> PAGE </w:instrText>
                              </w:r>
                              <w:r w:rsidR="00D65239" w:rsidRPr="00920D34">
                                <w:rPr>
                                  <w:sz w:val="14"/>
                                  <w:szCs w:val="14"/>
                                </w:rPr>
                                <w:fldChar w:fldCharType="separate"/>
                              </w:r>
                              <w:r w:rsidR="003D486D">
                                <w:rPr>
                                  <w:noProof/>
                                  <w:sz w:val="14"/>
                                  <w:szCs w:val="14"/>
                                </w:rPr>
                                <w:t>1</w:t>
                              </w:r>
                              <w:r w:rsidR="00D65239" w:rsidRPr="00920D34">
                                <w:rPr>
                                  <w:sz w:val="14"/>
                                  <w:szCs w:val="14"/>
                                </w:rPr>
                                <w:fldChar w:fldCharType="end"/>
                              </w:r>
                              <w:r w:rsidR="00920D34" w:rsidRPr="00920D34">
                                <w:rPr>
                                  <w:sz w:val="14"/>
                                  <w:szCs w:val="14"/>
                                </w:rPr>
                                <w:t xml:space="preserve"> of </w:t>
                              </w:r>
                              <w:r w:rsidR="00D65239" w:rsidRPr="00920D34">
                                <w:rPr>
                                  <w:sz w:val="14"/>
                                  <w:szCs w:val="14"/>
                                </w:rPr>
                                <w:fldChar w:fldCharType="begin"/>
                              </w:r>
                              <w:r w:rsidR="00920D34" w:rsidRPr="00920D34">
                                <w:rPr>
                                  <w:sz w:val="14"/>
                                  <w:szCs w:val="14"/>
                                </w:rPr>
                                <w:instrText xml:space="preserve"> NUMPAGES  </w:instrText>
                              </w:r>
                              <w:r w:rsidR="00D65239" w:rsidRPr="00920D34">
                                <w:rPr>
                                  <w:sz w:val="14"/>
                                  <w:szCs w:val="14"/>
                                </w:rPr>
                                <w:fldChar w:fldCharType="separate"/>
                              </w:r>
                              <w:r w:rsidR="003D486D">
                                <w:rPr>
                                  <w:noProof/>
                                  <w:sz w:val="14"/>
                                  <w:szCs w:val="14"/>
                                </w:rPr>
                                <w:t>2</w:t>
                              </w:r>
                              <w:r w:rsidR="00D65239" w:rsidRPr="00920D34">
                                <w:rPr>
                                  <w:sz w:val="14"/>
                                  <w:szCs w:val="14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74304337" w14:textId="77777777" w:rsidR="0090538C" w:rsidRPr="00303749" w:rsidRDefault="0090538C" w:rsidP="00920D34">
                          <w:pPr>
                            <w:tabs>
                              <w:tab w:val="left" w:pos="8931"/>
                            </w:tabs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9040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-10.5pt;margin-top:-39.3pt;width:563.4pt;height:1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" stroked="f">
              <v:textbox>
                <w:txbxContent>
                  <w:p w14:paraId="0E231D86" w14:textId="77777777" w:rsidR="00920D34" w:rsidRDefault="00A75016" w:rsidP="00920D34">
                    <w:pPr>
                      <w:tabs>
                        <w:tab w:val="left" w:pos="10065"/>
                      </w:tabs>
                    </w:pPr>
                    <w:r>
                      <w:rPr>
                        <w:b/>
                        <w:sz w:val="16"/>
                        <w:szCs w:val="16"/>
                      </w:rPr>
                      <w:t>F 188/1    Issue 6    June</w:t>
                    </w:r>
                    <w:r w:rsidR="0090538C" w:rsidRPr="00303749">
                      <w:rPr>
                        <w:b/>
                        <w:sz w:val="16"/>
                        <w:szCs w:val="16"/>
                      </w:rPr>
                      <w:t xml:space="preserve"> 2012   Code 01 </w:t>
                    </w:r>
                    <w:r w:rsidR="00920D34">
                      <w:rPr>
                        <w:b/>
                        <w:sz w:val="16"/>
                        <w:szCs w:val="16"/>
                      </w:rPr>
                      <w:t>–</w:t>
                    </w:r>
                    <w:r w:rsidR="00273428">
                      <w:rPr>
                        <w:b/>
                        <w:sz w:val="16"/>
                        <w:szCs w:val="16"/>
                      </w:rPr>
                      <w:t xml:space="preserve"> 03</w:t>
                    </w:r>
                    <w:r w:rsidR="00920D34">
                      <w:rPr>
                        <w:b/>
                        <w:sz w:val="16"/>
                        <w:szCs w:val="16"/>
                      </w:rPr>
                      <w:tab/>
                    </w:r>
                    <w:r w:rsidR="00920D34" w:rsidRPr="00920D34">
                      <w:rPr>
                        <w:b/>
                        <w:sz w:val="14"/>
                        <w:szCs w:val="14"/>
                      </w:rPr>
                      <w:tab/>
                      <w:t xml:space="preserve"> </w:t>
                    </w:r>
                    <w:sdt>
                      <w:sdtPr>
                        <w:rPr>
                          <w:sz w:val="14"/>
                          <w:szCs w:val="14"/>
                        </w:rPr>
                        <w:id w:val="30293959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920D34" w:rsidRPr="00920D34">
                          <w:rPr>
                            <w:sz w:val="14"/>
                            <w:szCs w:val="14"/>
                          </w:rPr>
                          <w:t xml:space="preserve">Page </w:t>
                        </w:r>
                        <w:r w:rsidR="00D65239" w:rsidRPr="00920D34">
                          <w:rPr>
                            <w:sz w:val="14"/>
                            <w:szCs w:val="14"/>
                          </w:rPr>
                          <w:fldChar w:fldCharType="begin"/>
                        </w:r>
                        <w:r w:rsidR="00920D34" w:rsidRPr="00920D34">
                          <w:rPr>
                            <w:sz w:val="14"/>
                            <w:szCs w:val="14"/>
                          </w:rPr>
                          <w:instrText xml:space="preserve"> PAGE </w:instrText>
                        </w:r>
                        <w:r w:rsidR="00D65239" w:rsidRPr="00920D34">
                          <w:rPr>
                            <w:sz w:val="14"/>
                            <w:szCs w:val="14"/>
                          </w:rPr>
                          <w:fldChar w:fldCharType="separate"/>
                        </w:r>
                        <w:r w:rsidR="003D486D">
                          <w:rPr>
                            <w:noProof/>
                            <w:sz w:val="14"/>
                            <w:szCs w:val="14"/>
                          </w:rPr>
                          <w:t>1</w:t>
                        </w:r>
                        <w:r w:rsidR="00D65239" w:rsidRPr="00920D34">
                          <w:rPr>
                            <w:sz w:val="14"/>
                            <w:szCs w:val="14"/>
                          </w:rPr>
                          <w:fldChar w:fldCharType="end"/>
                        </w:r>
                        <w:r w:rsidR="00920D34" w:rsidRPr="00920D34">
                          <w:rPr>
                            <w:sz w:val="14"/>
                            <w:szCs w:val="14"/>
                          </w:rPr>
                          <w:t xml:space="preserve"> of </w:t>
                        </w:r>
                        <w:r w:rsidR="00D65239" w:rsidRPr="00920D34">
                          <w:rPr>
                            <w:sz w:val="14"/>
                            <w:szCs w:val="14"/>
                          </w:rPr>
                          <w:fldChar w:fldCharType="begin"/>
                        </w:r>
                        <w:r w:rsidR="00920D34" w:rsidRPr="00920D34">
                          <w:rPr>
                            <w:sz w:val="14"/>
                            <w:szCs w:val="14"/>
                          </w:rPr>
                          <w:instrText xml:space="preserve"> NUMPAGES  </w:instrText>
                        </w:r>
                        <w:r w:rsidR="00D65239" w:rsidRPr="00920D34">
                          <w:rPr>
                            <w:sz w:val="14"/>
                            <w:szCs w:val="14"/>
                          </w:rPr>
                          <w:fldChar w:fldCharType="separate"/>
                        </w:r>
                        <w:r w:rsidR="003D486D">
                          <w:rPr>
                            <w:noProof/>
                            <w:sz w:val="14"/>
                            <w:szCs w:val="14"/>
                          </w:rPr>
                          <w:t>2</w:t>
                        </w:r>
                        <w:r w:rsidR="00D65239" w:rsidRPr="00920D34">
                          <w:rPr>
                            <w:sz w:val="14"/>
                            <w:szCs w:val="14"/>
                          </w:rPr>
                          <w:fldChar w:fldCharType="end"/>
                        </w:r>
                      </w:sdtContent>
                    </w:sdt>
                  </w:p>
                  <w:p w14:paraId="74304337" w14:textId="77777777" w:rsidR="0090538C" w:rsidRPr="00303749" w:rsidRDefault="0090538C" w:rsidP="00920D34">
                    <w:pPr>
                      <w:tabs>
                        <w:tab w:val="left" w:pos="8931"/>
                      </w:tabs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ECCC7" w14:textId="77777777" w:rsidR="003131C4" w:rsidRDefault="003131C4" w:rsidP="0090538C">
      <w:pPr>
        <w:spacing w:after="0" w:line="240" w:lineRule="auto"/>
      </w:pPr>
      <w:r>
        <w:separator/>
      </w:r>
    </w:p>
  </w:footnote>
  <w:footnote w:type="continuationSeparator" w:id="0">
    <w:p w14:paraId="44B518CE" w14:textId="77777777" w:rsidR="003131C4" w:rsidRDefault="003131C4" w:rsidP="00905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F3CCE" w14:textId="739C13D6" w:rsidR="0090538C" w:rsidRPr="00EF7F25" w:rsidRDefault="00464CB1" w:rsidP="00464CB1">
    <w:pPr>
      <w:pStyle w:val="Header"/>
      <w:tabs>
        <w:tab w:val="clear" w:pos="4513"/>
        <w:tab w:val="clear" w:pos="9026"/>
        <w:tab w:val="left" w:pos="8984"/>
      </w:tabs>
      <w:ind w:left="-142"/>
      <w:rPr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74624" behindDoc="1" locked="0" layoutInCell="1" allowOverlap="1" wp14:anchorId="2B2FC4FE" wp14:editId="69909DC4">
          <wp:simplePos x="0" y="0"/>
          <wp:positionH relativeFrom="column">
            <wp:posOffset>5841447</wp:posOffset>
          </wp:positionH>
          <wp:positionV relativeFrom="paragraph">
            <wp:posOffset>-377052</wp:posOffset>
          </wp:positionV>
          <wp:extent cx="1113155" cy="862965"/>
          <wp:effectExtent l="0" t="0" r="0" b="0"/>
          <wp:wrapTight wrapText="bothSides">
            <wp:wrapPolygon edited="0">
              <wp:start x="0" y="0"/>
              <wp:lineTo x="0" y="20980"/>
              <wp:lineTo x="21070" y="20980"/>
              <wp:lineTo x="21070" y="0"/>
              <wp:lineTo x="0" y="0"/>
            </wp:wrapPolygon>
          </wp:wrapTight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155" cy="86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7F25" w:rsidRPr="00EF7F25">
      <w:rPr>
        <w:b/>
        <w:sz w:val="32"/>
        <w:szCs w:val="32"/>
      </w:rPr>
      <w:t>E</w:t>
    </w:r>
    <w:r w:rsidR="00273428">
      <w:rPr>
        <w:b/>
        <w:sz w:val="32"/>
        <w:szCs w:val="32"/>
      </w:rPr>
      <w:t xml:space="preserve">UROFOLD </w:t>
    </w:r>
    <w:r w:rsidR="00A87AD2">
      <w:rPr>
        <w:b/>
        <w:sz w:val="32"/>
        <w:szCs w:val="32"/>
      </w:rPr>
      <w:t>DOOR Car Type</w:t>
    </w:r>
    <w:r>
      <w:rPr>
        <w:b/>
        <w:sz w:val="32"/>
        <w:szCs w:val="32"/>
      </w:rPr>
      <w:tab/>
    </w:r>
  </w:p>
  <w:p w14:paraId="5D7C6CB2" w14:textId="31B68C27" w:rsidR="00EF7F25" w:rsidRDefault="00EF7F2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38C"/>
    <w:rsid w:val="000B19BA"/>
    <w:rsid w:val="000E2116"/>
    <w:rsid w:val="001B0A9D"/>
    <w:rsid w:val="001D183F"/>
    <w:rsid w:val="00202E1A"/>
    <w:rsid w:val="002104A8"/>
    <w:rsid w:val="00273428"/>
    <w:rsid w:val="00281241"/>
    <w:rsid w:val="003131C4"/>
    <w:rsid w:val="0034480F"/>
    <w:rsid w:val="003D486D"/>
    <w:rsid w:val="00421E2D"/>
    <w:rsid w:val="00464CB1"/>
    <w:rsid w:val="00466386"/>
    <w:rsid w:val="0049104B"/>
    <w:rsid w:val="00514C7E"/>
    <w:rsid w:val="005E4670"/>
    <w:rsid w:val="00610EC5"/>
    <w:rsid w:val="00616F11"/>
    <w:rsid w:val="006426D7"/>
    <w:rsid w:val="00665154"/>
    <w:rsid w:val="00770B7E"/>
    <w:rsid w:val="00857312"/>
    <w:rsid w:val="00870558"/>
    <w:rsid w:val="008A1696"/>
    <w:rsid w:val="008A58FE"/>
    <w:rsid w:val="008C0821"/>
    <w:rsid w:val="0090538C"/>
    <w:rsid w:val="00920D34"/>
    <w:rsid w:val="00925400"/>
    <w:rsid w:val="00981EA7"/>
    <w:rsid w:val="009A21DD"/>
    <w:rsid w:val="009C62AD"/>
    <w:rsid w:val="00A42837"/>
    <w:rsid w:val="00A71459"/>
    <w:rsid w:val="00A74620"/>
    <w:rsid w:val="00A75016"/>
    <w:rsid w:val="00A872DB"/>
    <w:rsid w:val="00A87AD2"/>
    <w:rsid w:val="00AC46FC"/>
    <w:rsid w:val="00B02076"/>
    <w:rsid w:val="00B91A26"/>
    <w:rsid w:val="00BA0043"/>
    <w:rsid w:val="00BF1020"/>
    <w:rsid w:val="00C77B76"/>
    <w:rsid w:val="00C859A0"/>
    <w:rsid w:val="00CD26B8"/>
    <w:rsid w:val="00CD7B94"/>
    <w:rsid w:val="00D10D6C"/>
    <w:rsid w:val="00D65239"/>
    <w:rsid w:val="00DA49AC"/>
    <w:rsid w:val="00DC30EF"/>
    <w:rsid w:val="00E02E4A"/>
    <w:rsid w:val="00E031BB"/>
    <w:rsid w:val="00E4470C"/>
    <w:rsid w:val="00E52765"/>
    <w:rsid w:val="00E541E9"/>
    <w:rsid w:val="00E64F71"/>
    <w:rsid w:val="00EF4787"/>
    <w:rsid w:val="00EF7F25"/>
    <w:rsid w:val="00F327D4"/>
    <w:rsid w:val="00F640D4"/>
    <w:rsid w:val="00FA79AE"/>
    <w:rsid w:val="00FD2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940DAB"/>
  <w15:docId w15:val="{2BFBC724-02CB-46D0-ADDF-49C4CA82F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53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38C"/>
  </w:style>
  <w:style w:type="paragraph" w:styleId="Footer">
    <w:name w:val="footer"/>
    <w:basedOn w:val="Normal"/>
    <w:link w:val="FooterChar"/>
    <w:uiPriority w:val="99"/>
    <w:unhideWhenUsed/>
    <w:rsid w:val="009053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38C"/>
  </w:style>
  <w:style w:type="table" w:styleId="TableGrid">
    <w:name w:val="Table Grid"/>
    <w:basedOn w:val="TableNormal"/>
    <w:uiPriority w:val="59"/>
    <w:rsid w:val="00905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5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1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A119C-3B9B-42E5-86F0-E70665C50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Entwistle</dc:creator>
  <cp:lastModifiedBy>Vijay Patel</cp:lastModifiedBy>
  <cp:revision>4</cp:revision>
  <cp:lastPrinted>2012-06-19T10:31:00Z</cp:lastPrinted>
  <dcterms:created xsi:type="dcterms:W3CDTF">2018-09-16T12:37:00Z</dcterms:created>
  <dcterms:modified xsi:type="dcterms:W3CDTF">2019-03-18T08:24:00Z</dcterms:modified>
</cp:coreProperties>
</file>